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6FD9CA94" w:rsidR="00445B0C" w:rsidRPr="00564EB9" w:rsidRDefault="00B962DB" w:rsidP="00564EB9">
      <w:r>
        <w:t>SIN INFORMACIÓN QUE REVELAR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4F957" w14:textId="77777777" w:rsidR="00140BE3" w:rsidRDefault="00140BE3" w:rsidP="00564EB9">
      <w:pPr>
        <w:spacing w:after="0" w:line="240" w:lineRule="auto"/>
      </w:pPr>
      <w:r>
        <w:separator/>
      </w:r>
    </w:p>
  </w:endnote>
  <w:endnote w:type="continuationSeparator" w:id="0">
    <w:p w14:paraId="78688B1C" w14:textId="77777777" w:rsidR="00140BE3" w:rsidRDefault="00140BE3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77A2" w14:textId="77777777" w:rsidR="00140BE3" w:rsidRDefault="00140BE3" w:rsidP="00564EB9">
      <w:pPr>
        <w:spacing w:after="0" w:line="240" w:lineRule="auto"/>
      </w:pPr>
      <w:r>
        <w:separator/>
      </w:r>
    </w:p>
  </w:footnote>
  <w:footnote w:type="continuationSeparator" w:id="0">
    <w:p w14:paraId="7E6949F2" w14:textId="77777777" w:rsidR="00140BE3" w:rsidRDefault="00140BE3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8B8F" w14:textId="77777777" w:rsidR="00B962DB" w:rsidRDefault="00B962DB" w:rsidP="001F1A31">
    <w:pPr>
      <w:pStyle w:val="Encabezado"/>
      <w:spacing w:after="0" w:line="240" w:lineRule="auto"/>
      <w:jc w:val="center"/>
    </w:pPr>
    <w:r w:rsidRPr="00B962DB">
      <w:t>PROCURADURIA AUXILIAR DE PROTECCION DE NIÑAS, NIÑOS Y ADOLESCENTES DEL MUNICIPIO DE LEON, GUANAJUATO</w:t>
    </w:r>
    <w:r>
      <w:t xml:space="preserve">  </w:t>
    </w:r>
  </w:p>
  <w:p w14:paraId="36735EF3" w14:textId="65535BF7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B962DB">
      <w:t>30 DE JUNIO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40BE3"/>
    <w:rsid w:val="001F1A31"/>
    <w:rsid w:val="00252A89"/>
    <w:rsid w:val="00271F3A"/>
    <w:rsid w:val="003C1785"/>
    <w:rsid w:val="00445B0C"/>
    <w:rsid w:val="00564EB9"/>
    <w:rsid w:val="0056592E"/>
    <w:rsid w:val="00703D04"/>
    <w:rsid w:val="009314E8"/>
    <w:rsid w:val="0098139B"/>
    <w:rsid w:val="00B245E2"/>
    <w:rsid w:val="00B962DB"/>
    <w:rsid w:val="00C05DE7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9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procu gto</cp:lastModifiedBy>
  <cp:revision>2</cp:revision>
  <dcterms:created xsi:type="dcterms:W3CDTF">2025-07-21T18:39:00Z</dcterms:created>
  <dcterms:modified xsi:type="dcterms:W3CDTF">2025-07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